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1545" w14:textId="08C3233E" w:rsidR="004C17B9" w:rsidRPr="002A5B94" w:rsidRDefault="004C17B9" w:rsidP="00BB7095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412BA484" w14:textId="1A861526" w:rsidR="004C17B9" w:rsidRPr="002A5B94" w:rsidRDefault="004C17B9" w:rsidP="00BB7095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3AE2ABF2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113E9C70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b/>
          <w:lang w:val="ro-RO"/>
        </w:rPr>
      </w:pPr>
    </w:p>
    <w:p w14:paraId="0716864C" w14:textId="51AFDCC1" w:rsidR="004C17B9" w:rsidRPr="002A5B94" w:rsidRDefault="001152A2" w:rsidP="00BB7095">
      <w:pPr>
        <w:spacing w:after="120"/>
        <w:jc w:val="center"/>
        <w:rPr>
          <w:rFonts w:ascii="Calibri" w:hAnsi="Calibri" w:cs="Calibri"/>
          <w:b/>
          <w:lang w:val="ro-RO"/>
        </w:rPr>
      </w:pPr>
      <w:r w:rsidRPr="002A5B94">
        <w:rPr>
          <w:rFonts w:ascii="Calibri" w:hAnsi="Calibri" w:cs="Calibri"/>
          <w:b/>
          <w:lang w:val="ro-RO"/>
        </w:rPr>
        <w:t>Anexa 1</w:t>
      </w:r>
    </w:p>
    <w:p w14:paraId="062AB474" w14:textId="49375E02" w:rsidR="004C17B9" w:rsidRPr="002A5B94" w:rsidRDefault="004C17B9" w:rsidP="00BB7095">
      <w:pPr>
        <w:spacing w:after="120"/>
        <w:jc w:val="center"/>
        <w:rPr>
          <w:rFonts w:ascii="Calibri" w:hAnsi="Calibri" w:cs="Calibri"/>
          <w:b/>
          <w:lang w:val="ro-RO"/>
        </w:rPr>
      </w:pPr>
      <w:r w:rsidRPr="002A5B94">
        <w:rPr>
          <w:rFonts w:ascii="Calibri" w:hAnsi="Calibri" w:cs="Calibri"/>
          <w:b/>
          <w:lang w:val="ro-RO"/>
        </w:rPr>
        <w:t>Macheta Registrului unic al procedurilor de sistem</w:t>
      </w:r>
    </w:p>
    <w:p w14:paraId="2F598B60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1944B56C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7BF0B803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5CD04BBE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  <w:r w:rsidRPr="002A5B94">
        <w:rPr>
          <w:rFonts w:ascii="Calibri" w:hAnsi="Calibri" w:cs="Calibri"/>
          <w:lang w:val="ro-RO"/>
        </w:rPr>
        <w:t>REGISTRUL UNIC AL PROCEDURILOR DE SISTEM IMPLEMENTATE ÎN UOC</w:t>
      </w:r>
    </w:p>
    <w:p w14:paraId="3DF68D38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1"/>
        <w:gridCol w:w="1245"/>
        <w:gridCol w:w="4820"/>
        <w:gridCol w:w="992"/>
        <w:gridCol w:w="841"/>
        <w:gridCol w:w="860"/>
      </w:tblGrid>
      <w:tr w:rsidR="00282CB4" w:rsidRPr="002A5B94" w14:paraId="1D8FA8CC" w14:textId="77777777" w:rsidTr="001D37F3">
        <w:trPr>
          <w:trHeight w:val="1051"/>
        </w:trPr>
        <w:tc>
          <w:tcPr>
            <w:tcW w:w="451" w:type="dxa"/>
            <w:vAlign w:val="center"/>
          </w:tcPr>
          <w:p w14:paraId="369464FA" w14:textId="77777777" w:rsidR="00282CB4" w:rsidRPr="002A5B94" w:rsidRDefault="00282CB4" w:rsidP="00BB709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Nr crt</w:t>
            </w:r>
          </w:p>
        </w:tc>
        <w:tc>
          <w:tcPr>
            <w:tcW w:w="1245" w:type="dxa"/>
            <w:vAlign w:val="center"/>
          </w:tcPr>
          <w:p w14:paraId="75F2972B" w14:textId="77777777" w:rsidR="00282CB4" w:rsidRPr="002A5B94" w:rsidRDefault="00282CB4" w:rsidP="00BB709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Cod PS</w:t>
            </w:r>
          </w:p>
        </w:tc>
        <w:tc>
          <w:tcPr>
            <w:tcW w:w="4820" w:type="dxa"/>
            <w:vAlign w:val="center"/>
          </w:tcPr>
          <w:p w14:paraId="327D2666" w14:textId="5018D463" w:rsidR="00282CB4" w:rsidRPr="002A5B94" w:rsidRDefault="00282CB4" w:rsidP="00282CB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Denumire procedură de sistem</w:t>
            </w:r>
          </w:p>
        </w:tc>
        <w:tc>
          <w:tcPr>
            <w:tcW w:w="992" w:type="dxa"/>
            <w:vAlign w:val="center"/>
          </w:tcPr>
          <w:p w14:paraId="00C500E8" w14:textId="33353DD1" w:rsidR="00282CB4" w:rsidRPr="002A5B94" w:rsidRDefault="00282CB4" w:rsidP="00282CB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Data aprobării</w:t>
            </w:r>
          </w:p>
        </w:tc>
        <w:tc>
          <w:tcPr>
            <w:tcW w:w="841" w:type="dxa"/>
            <w:vAlign w:val="center"/>
          </w:tcPr>
          <w:p w14:paraId="20C0809A" w14:textId="483424D7" w:rsidR="00282CB4" w:rsidRPr="002A5B94" w:rsidRDefault="00282CB4" w:rsidP="00BB709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Ediţia/ data</w:t>
            </w:r>
          </w:p>
        </w:tc>
        <w:tc>
          <w:tcPr>
            <w:tcW w:w="860" w:type="dxa"/>
            <w:vAlign w:val="center"/>
          </w:tcPr>
          <w:p w14:paraId="14124FE4" w14:textId="02400B7B" w:rsidR="00282CB4" w:rsidRPr="002A5B94" w:rsidRDefault="00282CB4" w:rsidP="00BB7095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Revizia/ data</w:t>
            </w:r>
          </w:p>
        </w:tc>
      </w:tr>
      <w:tr w:rsidR="00282CB4" w:rsidRPr="002A5B94" w14:paraId="35768833" w14:textId="77777777" w:rsidTr="009A7385">
        <w:trPr>
          <w:trHeight w:val="259"/>
        </w:trPr>
        <w:tc>
          <w:tcPr>
            <w:tcW w:w="451" w:type="dxa"/>
          </w:tcPr>
          <w:p w14:paraId="2B4B5677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1</w:t>
            </w:r>
          </w:p>
        </w:tc>
        <w:tc>
          <w:tcPr>
            <w:tcW w:w="1245" w:type="dxa"/>
          </w:tcPr>
          <w:p w14:paraId="0440E5D8" w14:textId="68E56470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UOC-PS-01</w:t>
            </w:r>
          </w:p>
        </w:tc>
        <w:tc>
          <w:tcPr>
            <w:tcW w:w="4820" w:type="dxa"/>
          </w:tcPr>
          <w:p w14:paraId="44B80F8F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6439B16C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14585939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1C63A325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282CB4" w:rsidRPr="002A5B94" w14:paraId="09D40FD3" w14:textId="77777777" w:rsidTr="002E172D">
        <w:trPr>
          <w:trHeight w:val="259"/>
        </w:trPr>
        <w:tc>
          <w:tcPr>
            <w:tcW w:w="451" w:type="dxa"/>
          </w:tcPr>
          <w:p w14:paraId="1F53EA7D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1245" w:type="dxa"/>
          </w:tcPr>
          <w:p w14:paraId="71578EB4" w14:textId="00C6ED22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UOC-PS-02</w:t>
            </w:r>
          </w:p>
        </w:tc>
        <w:tc>
          <w:tcPr>
            <w:tcW w:w="4820" w:type="dxa"/>
          </w:tcPr>
          <w:p w14:paraId="7BA96696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2CD178BC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7B11A207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6E81EFA9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282CB4" w:rsidRPr="002A5B94" w14:paraId="6BF7ED07" w14:textId="77777777" w:rsidTr="006A12CA">
        <w:trPr>
          <w:trHeight w:val="275"/>
        </w:trPr>
        <w:tc>
          <w:tcPr>
            <w:tcW w:w="451" w:type="dxa"/>
          </w:tcPr>
          <w:p w14:paraId="276FB4A5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1245" w:type="dxa"/>
          </w:tcPr>
          <w:p w14:paraId="0371F11E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4820" w:type="dxa"/>
          </w:tcPr>
          <w:p w14:paraId="1DFBF0A3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654B7075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1A263124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4637F67D" w14:textId="77777777" w:rsidR="00282CB4" w:rsidRPr="002A5B94" w:rsidRDefault="00282CB4" w:rsidP="00BB709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214D1AA8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26047547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496D5CE8" w14:textId="50F02A22" w:rsidR="001152A2" w:rsidRPr="002A5B94" w:rsidRDefault="001152A2" w:rsidP="00A06C66">
      <w:pPr>
        <w:spacing w:after="120"/>
        <w:rPr>
          <w:rFonts w:ascii="Calibri" w:hAnsi="Calibri" w:cs="Calibri"/>
          <w:lang w:val="ro-RO"/>
        </w:rPr>
      </w:pPr>
      <w:bookmarkStart w:id="0" w:name="_GoBack"/>
      <w:bookmarkEnd w:id="0"/>
    </w:p>
    <w:p w14:paraId="07C1C71E" w14:textId="77777777" w:rsidR="001152A2" w:rsidRPr="002A5B94" w:rsidRDefault="001152A2" w:rsidP="00BB7095">
      <w:pPr>
        <w:tabs>
          <w:tab w:val="left" w:pos="5904"/>
        </w:tabs>
        <w:spacing w:after="120"/>
        <w:rPr>
          <w:rFonts w:ascii="Calibri" w:hAnsi="Calibri" w:cs="Calibri"/>
          <w:lang w:val="ro-RO"/>
        </w:rPr>
      </w:pPr>
    </w:p>
    <w:sectPr w:rsidR="001152A2" w:rsidRPr="002A5B94" w:rsidSect="006D7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418" w:bottom="1701" w:left="1418" w:header="16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BEEA" w14:textId="77777777" w:rsidR="00BC7399" w:rsidRDefault="00BC7399">
      <w:r>
        <w:separator/>
      </w:r>
    </w:p>
  </w:endnote>
  <w:endnote w:type="continuationSeparator" w:id="0">
    <w:p w14:paraId="53F279FA" w14:textId="77777777" w:rsidR="00BC7399" w:rsidRDefault="00BC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6B76" w14:textId="77777777" w:rsidR="00BC7399" w:rsidRDefault="00BC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AC34" w14:textId="77777777" w:rsidR="00BC7399" w:rsidRDefault="00BC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00FC" w14:textId="77777777" w:rsidR="00BC7399" w:rsidRDefault="00BC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00D4" w14:textId="77777777" w:rsidR="00BC7399" w:rsidRDefault="00BC7399">
      <w:r>
        <w:separator/>
      </w:r>
    </w:p>
  </w:footnote>
  <w:footnote w:type="continuationSeparator" w:id="0">
    <w:p w14:paraId="00847E5F" w14:textId="77777777" w:rsidR="00BC7399" w:rsidRDefault="00BC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2BAD" w14:textId="77777777" w:rsidR="00BC7399" w:rsidRDefault="00BC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111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961"/>
      <w:gridCol w:w="992"/>
      <w:gridCol w:w="993"/>
    </w:tblGrid>
    <w:tr w:rsidR="00BC7399" w:rsidRPr="00EC3541" w14:paraId="7F201638" w14:textId="77777777" w:rsidTr="00B705CE">
      <w:trPr>
        <w:trHeight w:val="54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10C51A5C" w14:textId="77777777" w:rsidR="00BC7399" w:rsidRPr="00472AB1" w:rsidRDefault="00BC7399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 xml:space="preserve">UNIVERSITATEA </w:t>
          </w: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 xml:space="preserve">„OVIDIUS” </w:t>
          </w:r>
        </w:p>
        <w:p w14:paraId="7490E814" w14:textId="77777777" w:rsidR="00BC7399" w:rsidRPr="00472AB1" w:rsidRDefault="00BC7399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>din CONSTANȚA</w:t>
          </w:r>
        </w:p>
        <w:p w14:paraId="76242AFE" w14:textId="77777777" w:rsidR="00BC7399" w:rsidRPr="00EC3541" w:rsidRDefault="00BC7399" w:rsidP="00B705CE">
          <w:pPr>
            <w:tabs>
              <w:tab w:val="left" w:pos="276"/>
              <w:tab w:val="center" w:pos="1310"/>
            </w:tabs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noProof/>
              <w:lang w:val="ro-RO" w:eastAsia="ro-RO"/>
            </w:rPr>
            <w:drawing>
              <wp:inline distT="0" distB="0" distL="0" distR="0" wp14:anchorId="57D0C79A" wp14:editId="7F863B2E">
                <wp:extent cx="695325" cy="676275"/>
                <wp:effectExtent l="19050" t="0" r="9525" b="0"/>
                <wp:docPr id="108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0" contrast="4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2497C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EC3541">
            <w:rPr>
              <w:rFonts w:ascii="Calibri" w:hAnsi="Calibri"/>
              <w:b/>
              <w:sz w:val="22"/>
              <w:szCs w:val="22"/>
            </w:rPr>
            <w:t>Procedură de sistem</w:t>
          </w:r>
        </w:p>
        <w:p w14:paraId="5B19F396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UOC-PS-0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29DA8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Ediția: I</w:t>
          </w:r>
          <w:r>
            <w:rPr>
              <w:rFonts w:ascii="Calibri" w:hAnsi="Calibri"/>
              <w:b/>
              <w:sz w:val="20"/>
              <w:szCs w:val="20"/>
            </w:rPr>
            <w:t>I</w:t>
          </w:r>
        </w:p>
      </w:tc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286F98B" w14:textId="77777777" w:rsidR="00BC7399" w:rsidRPr="00472AB1" w:rsidRDefault="00BC7399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Nr. de ex.: ___</w:t>
          </w:r>
        </w:p>
      </w:tc>
    </w:tr>
    <w:tr w:rsidR="00BC7399" w:rsidRPr="00EC3541" w14:paraId="07E86734" w14:textId="77777777" w:rsidTr="00B705CE">
      <w:trPr>
        <w:trHeight w:val="54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D01628D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E669C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2328AA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Revizia: 0</w:t>
          </w:r>
        </w:p>
      </w:tc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BF239" w14:textId="77777777" w:rsidR="00BC7399" w:rsidRPr="00472AB1" w:rsidRDefault="00BC7399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  <w:tr w:rsidR="00BC7399" w:rsidRPr="00EC3541" w14:paraId="44540724" w14:textId="77777777" w:rsidTr="00B705CE">
      <w:trPr>
        <w:trHeight w:val="569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9CBD7FB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29AAD4" w14:textId="77777777" w:rsidR="00BC7399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PROCEDURA PRIVIND </w:t>
          </w:r>
          <w:r>
            <w:rPr>
              <w:rFonts w:ascii="Calibri" w:hAnsi="Calibri"/>
              <w:b/>
              <w:sz w:val="22"/>
              <w:szCs w:val="22"/>
              <w:lang w:val="ro-RO"/>
            </w:rPr>
            <w:t xml:space="preserve">ELABORAREA, </w:t>
          </w:r>
        </w:p>
        <w:p w14:paraId="058B3733" w14:textId="77777777" w:rsidR="00BC7399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 xml:space="preserve">MODIFICAREA, APROBAREA ŞI RETRAGEREA </w:t>
          </w:r>
        </w:p>
        <w:p w14:paraId="48D14B23" w14:textId="77777777" w:rsidR="00BC7399" w:rsidRPr="000F42F7" w:rsidRDefault="00BC7399" w:rsidP="00B705CE">
          <w:pPr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>PROCEDURILOR FORMALIZATE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C4C9E" w14:textId="321F68E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 xml:space="preserve">Pagina: 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472AB1">
            <w:rPr>
              <w:rFonts w:ascii="Calibri" w:hAnsi="Calibri"/>
              <w:b/>
              <w:sz w:val="20"/>
              <w:szCs w:val="20"/>
            </w:rPr>
            <w:instrText xml:space="preserve"> PAGE  \* Arabic  \* MERGEFORMAT </w:instrTex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A06C66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end"/>
          </w:r>
          <w:r w:rsidRPr="00472AB1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472AB1">
            <w:rPr>
              <w:sz w:val="20"/>
              <w:szCs w:val="20"/>
            </w:rPr>
            <w:fldChar w:fldCharType="begin"/>
          </w:r>
          <w:r w:rsidRPr="00472AB1">
            <w:rPr>
              <w:sz w:val="20"/>
              <w:szCs w:val="20"/>
            </w:rPr>
            <w:instrText xml:space="preserve"> NUMPAGES  \* Arabic  \* MERGEFORMAT </w:instrText>
          </w:r>
          <w:r w:rsidRPr="00472AB1">
            <w:rPr>
              <w:sz w:val="20"/>
              <w:szCs w:val="20"/>
            </w:rPr>
            <w:fldChar w:fldCharType="separate"/>
          </w:r>
          <w:r w:rsidR="00A06C66" w:rsidRPr="00A06C66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472AB1">
            <w:rPr>
              <w:rFonts w:ascii="Calibri" w:hAnsi="Calibri"/>
              <w:b/>
              <w:noProof/>
              <w:sz w:val="20"/>
              <w:szCs w:val="20"/>
            </w:rPr>
            <w:fldChar w:fldCharType="end"/>
          </w:r>
        </w:p>
      </w:tc>
    </w:tr>
    <w:tr w:rsidR="00BC7399" w:rsidRPr="00EC3541" w14:paraId="4BB72320" w14:textId="77777777" w:rsidTr="00B705CE">
      <w:trPr>
        <w:trHeight w:val="323"/>
      </w:trPr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2BD54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623C6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717C0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Exemplar nr.: ___</w:t>
          </w:r>
        </w:p>
      </w:tc>
    </w:tr>
  </w:tbl>
  <w:p w14:paraId="4BCB5E90" w14:textId="77777777" w:rsidR="00BC7399" w:rsidRDefault="00BC73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7166" w14:textId="77777777" w:rsidR="00BC7399" w:rsidRDefault="00BC7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7E9"/>
    <w:multiLevelType w:val="hybridMultilevel"/>
    <w:tmpl w:val="2C2E5896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930B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67A3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A18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B0E"/>
    <w:multiLevelType w:val="hybridMultilevel"/>
    <w:tmpl w:val="4B625C58"/>
    <w:lvl w:ilvl="0" w:tplc="B6A095F2">
      <w:start w:val="1"/>
      <w:numFmt w:val="lowerLetter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2DC0829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CB396E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4FE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384"/>
    <w:multiLevelType w:val="hybridMultilevel"/>
    <w:tmpl w:val="644C1FA4"/>
    <w:lvl w:ilvl="0" w:tplc="5AC6E2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256F"/>
    <w:multiLevelType w:val="hybridMultilevel"/>
    <w:tmpl w:val="918A001A"/>
    <w:lvl w:ilvl="0" w:tplc="6448AAC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1F2B2C"/>
    <w:multiLevelType w:val="hybridMultilevel"/>
    <w:tmpl w:val="92321654"/>
    <w:lvl w:ilvl="0" w:tplc="08786338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3283" w:hanging="360"/>
      </w:pPr>
    </w:lvl>
    <w:lvl w:ilvl="2" w:tplc="0418001B" w:tentative="1">
      <w:start w:val="1"/>
      <w:numFmt w:val="lowerRoman"/>
      <w:lvlText w:val="%3."/>
      <w:lvlJc w:val="right"/>
      <w:pPr>
        <w:ind w:left="4003" w:hanging="180"/>
      </w:pPr>
    </w:lvl>
    <w:lvl w:ilvl="3" w:tplc="0418000F" w:tentative="1">
      <w:start w:val="1"/>
      <w:numFmt w:val="decimal"/>
      <w:lvlText w:val="%4."/>
      <w:lvlJc w:val="left"/>
      <w:pPr>
        <w:ind w:left="4723" w:hanging="360"/>
      </w:pPr>
    </w:lvl>
    <w:lvl w:ilvl="4" w:tplc="04180019" w:tentative="1">
      <w:start w:val="1"/>
      <w:numFmt w:val="lowerLetter"/>
      <w:lvlText w:val="%5."/>
      <w:lvlJc w:val="left"/>
      <w:pPr>
        <w:ind w:left="5443" w:hanging="360"/>
      </w:pPr>
    </w:lvl>
    <w:lvl w:ilvl="5" w:tplc="0418001B" w:tentative="1">
      <w:start w:val="1"/>
      <w:numFmt w:val="lowerRoman"/>
      <w:lvlText w:val="%6."/>
      <w:lvlJc w:val="right"/>
      <w:pPr>
        <w:ind w:left="6163" w:hanging="180"/>
      </w:pPr>
    </w:lvl>
    <w:lvl w:ilvl="6" w:tplc="0418000F" w:tentative="1">
      <w:start w:val="1"/>
      <w:numFmt w:val="decimal"/>
      <w:lvlText w:val="%7."/>
      <w:lvlJc w:val="left"/>
      <w:pPr>
        <w:ind w:left="6883" w:hanging="360"/>
      </w:pPr>
    </w:lvl>
    <w:lvl w:ilvl="7" w:tplc="04180019" w:tentative="1">
      <w:start w:val="1"/>
      <w:numFmt w:val="lowerLetter"/>
      <w:lvlText w:val="%8."/>
      <w:lvlJc w:val="left"/>
      <w:pPr>
        <w:ind w:left="7603" w:hanging="360"/>
      </w:pPr>
    </w:lvl>
    <w:lvl w:ilvl="8" w:tplc="041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3A3F4C"/>
    <w:multiLevelType w:val="hybridMultilevel"/>
    <w:tmpl w:val="29D8A322"/>
    <w:lvl w:ilvl="0" w:tplc="B6A095F2">
      <w:start w:val="1"/>
      <w:numFmt w:val="lowerLetter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675C5F"/>
    <w:multiLevelType w:val="hybridMultilevel"/>
    <w:tmpl w:val="FB9EA230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D7C"/>
    <w:multiLevelType w:val="hybridMultilevel"/>
    <w:tmpl w:val="10087AB0"/>
    <w:lvl w:ilvl="0" w:tplc="32B8056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71C1"/>
    <w:multiLevelType w:val="hybridMultilevel"/>
    <w:tmpl w:val="26DAE42A"/>
    <w:lvl w:ilvl="0" w:tplc="2DC082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2DC0829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B920B7DA">
      <w:start w:val="1"/>
      <w:numFmt w:val="decimal"/>
      <w:lvlText w:val="%3."/>
      <w:lvlJc w:val="left"/>
      <w:pPr>
        <w:ind w:left="3338" w:hanging="360"/>
      </w:pPr>
      <w:rPr>
        <w:rFonts w:hint="default"/>
        <w:i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0533DE"/>
    <w:multiLevelType w:val="hybridMultilevel"/>
    <w:tmpl w:val="05F63202"/>
    <w:lvl w:ilvl="0" w:tplc="2DC0829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EEB1BF9"/>
    <w:multiLevelType w:val="hybridMultilevel"/>
    <w:tmpl w:val="A12ED7F0"/>
    <w:lvl w:ilvl="0" w:tplc="B6A095F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B4AC9"/>
    <w:multiLevelType w:val="hybridMultilevel"/>
    <w:tmpl w:val="918A001A"/>
    <w:lvl w:ilvl="0" w:tplc="6448AAC8">
      <w:start w:val="1"/>
      <w:numFmt w:val="lowerLetter"/>
      <w:lvlText w:val="(%1)"/>
      <w:lvlJc w:val="left"/>
      <w:pPr>
        <w:ind w:left="19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8" w:hanging="360"/>
      </w:pPr>
    </w:lvl>
    <w:lvl w:ilvl="2" w:tplc="0418001B" w:tentative="1">
      <w:start w:val="1"/>
      <w:numFmt w:val="lowerRoman"/>
      <w:lvlText w:val="%3."/>
      <w:lvlJc w:val="right"/>
      <w:pPr>
        <w:ind w:left="3378" w:hanging="180"/>
      </w:pPr>
    </w:lvl>
    <w:lvl w:ilvl="3" w:tplc="0418000F" w:tentative="1">
      <w:start w:val="1"/>
      <w:numFmt w:val="decimal"/>
      <w:lvlText w:val="%4."/>
      <w:lvlJc w:val="left"/>
      <w:pPr>
        <w:ind w:left="4098" w:hanging="360"/>
      </w:pPr>
    </w:lvl>
    <w:lvl w:ilvl="4" w:tplc="04180019" w:tentative="1">
      <w:start w:val="1"/>
      <w:numFmt w:val="lowerLetter"/>
      <w:lvlText w:val="%5."/>
      <w:lvlJc w:val="left"/>
      <w:pPr>
        <w:ind w:left="4818" w:hanging="360"/>
      </w:pPr>
    </w:lvl>
    <w:lvl w:ilvl="5" w:tplc="0418001B" w:tentative="1">
      <w:start w:val="1"/>
      <w:numFmt w:val="lowerRoman"/>
      <w:lvlText w:val="%6."/>
      <w:lvlJc w:val="right"/>
      <w:pPr>
        <w:ind w:left="5538" w:hanging="180"/>
      </w:pPr>
    </w:lvl>
    <w:lvl w:ilvl="6" w:tplc="0418000F" w:tentative="1">
      <w:start w:val="1"/>
      <w:numFmt w:val="decimal"/>
      <w:lvlText w:val="%7."/>
      <w:lvlJc w:val="left"/>
      <w:pPr>
        <w:ind w:left="6258" w:hanging="360"/>
      </w:pPr>
    </w:lvl>
    <w:lvl w:ilvl="7" w:tplc="04180019" w:tentative="1">
      <w:start w:val="1"/>
      <w:numFmt w:val="lowerLetter"/>
      <w:lvlText w:val="%8."/>
      <w:lvlJc w:val="left"/>
      <w:pPr>
        <w:ind w:left="6978" w:hanging="360"/>
      </w:pPr>
    </w:lvl>
    <w:lvl w:ilvl="8" w:tplc="0418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5" w15:restartNumberingAfterBreak="0">
    <w:nsid w:val="65EF4228"/>
    <w:multiLevelType w:val="hybridMultilevel"/>
    <w:tmpl w:val="A12ED7F0"/>
    <w:lvl w:ilvl="0" w:tplc="B6A095F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72F71"/>
    <w:multiLevelType w:val="hybridMultilevel"/>
    <w:tmpl w:val="066CA888"/>
    <w:lvl w:ilvl="0" w:tplc="2DC08290">
      <w:start w:val="1"/>
      <w:numFmt w:val="decimal"/>
      <w:lvlText w:val="(%1)"/>
      <w:lvlJc w:val="left"/>
      <w:pPr>
        <w:ind w:left="2563" w:hanging="360"/>
      </w:pPr>
      <w:rPr>
        <w:rFonts w:hint="default"/>
        <w:color w:val="auto"/>
      </w:rPr>
    </w:lvl>
    <w:lvl w:ilvl="1" w:tplc="6448AAC8">
      <w:start w:val="1"/>
      <w:numFmt w:val="lowerLetter"/>
      <w:lvlText w:val="(%2)"/>
      <w:lvlJc w:val="left"/>
      <w:pPr>
        <w:ind w:left="3283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4003" w:hanging="180"/>
      </w:pPr>
    </w:lvl>
    <w:lvl w:ilvl="3" w:tplc="0418000F" w:tentative="1">
      <w:start w:val="1"/>
      <w:numFmt w:val="decimal"/>
      <w:lvlText w:val="%4."/>
      <w:lvlJc w:val="left"/>
      <w:pPr>
        <w:ind w:left="4723" w:hanging="360"/>
      </w:pPr>
    </w:lvl>
    <w:lvl w:ilvl="4" w:tplc="04180019" w:tentative="1">
      <w:start w:val="1"/>
      <w:numFmt w:val="lowerLetter"/>
      <w:lvlText w:val="%5."/>
      <w:lvlJc w:val="left"/>
      <w:pPr>
        <w:ind w:left="5443" w:hanging="360"/>
      </w:pPr>
    </w:lvl>
    <w:lvl w:ilvl="5" w:tplc="0418001B" w:tentative="1">
      <w:start w:val="1"/>
      <w:numFmt w:val="lowerRoman"/>
      <w:lvlText w:val="%6."/>
      <w:lvlJc w:val="right"/>
      <w:pPr>
        <w:ind w:left="6163" w:hanging="180"/>
      </w:pPr>
    </w:lvl>
    <w:lvl w:ilvl="6" w:tplc="0418000F" w:tentative="1">
      <w:start w:val="1"/>
      <w:numFmt w:val="decimal"/>
      <w:lvlText w:val="%7."/>
      <w:lvlJc w:val="left"/>
      <w:pPr>
        <w:ind w:left="6883" w:hanging="360"/>
      </w:pPr>
    </w:lvl>
    <w:lvl w:ilvl="7" w:tplc="04180019" w:tentative="1">
      <w:start w:val="1"/>
      <w:numFmt w:val="lowerLetter"/>
      <w:lvlText w:val="%8."/>
      <w:lvlJc w:val="left"/>
      <w:pPr>
        <w:ind w:left="7603" w:hanging="360"/>
      </w:pPr>
    </w:lvl>
    <w:lvl w:ilvl="8" w:tplc="041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74966153"/>
    <w:multiLevelType w:val="hybridMultilevel"/>
    <w:tmpl w:val="6CEC1C16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F263A"/>
    <w:multiLevelType w:val="hybridMultilevel"/>
    <w:tmpl w:val="644C1FA4"/>
    <w:lvl w:ilvl="0" w:tplc="5AC6E2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423"/>
    <w:multiLevelType w:val="hybridMultilevel"/>
    <w:tmpl w:val="161CB694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42962"/>
    <w:multiLevelType w:val="hybridMultilevel"/>
    <w:tmpl w:val="1758DD70"/>
    <w:lvl w:ilvl="0" w:tplc="2DC082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5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2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5"/>
    <w:rsid w:val="000038EA"/>
    <w:rsid w:val="0000459D"/>
    <w:rsid w:val="0000570A"/>
    <w:rsid w:val="000114ED"/>
    <w:rsid w:val="00012082"/>
    <w:rsid w:val="000144DE"/>
    <w:rsid w:val="000152A3"/>
    <w:rsid w:val="00017651"/>
    <w:rsid w:val="0002335F"/>
    <w:rsid w:val="00024D30"/>
    <w:rsid w:val="00026E88"/>
    <w:rsid w:val="00032E57"/>
    <w:rsid w:val="000341B4"/>
    <w:rsid w:val="00035011"/>
    <w:rsid w:val="000372DD"/>
    <w:rsid w:val="000431DA"/>
    <w:rsid w:val="000431EB"/>
    <w:rsid w:val="00044BCC"/>
    <w:rsid w:val="00045906"/>
    <w:rsid w:val="00047ACA"/>
    <w:rsid w:val="000516F2"/>
    <w:rsid w:val="000533A5"/>
    <w:rsid w:val="000536EB"/>
    <w:rsid w:val="000540A3"/>
    <w:rsid w:val="00056ADA"/>
    <w:rsid w:val="0006052A"/>
    <w:rsid w:val="00061C26"/>
    <w:rsid w:val="00064D74"/>
    <w:rsid w:val="00071601"/>
    <w:rsid w:val="0007642F"/>
    <w:rsid w:val="000769F8"/>
    <w:rsid w:val="00076F6C"/>
    <w:rsid w:val="00077ADE"/>
    <w:rsid w:val="00084259"/>
    <w:rsid w:val="000849E3"/>
    <w:rsid w:val="000869BF"/>
    <w:rsid w:val="0009012E"/>
    <w:rsid w:val="00091D93"/>
    <w:rsid w:val="00091ED6"/>
    <w:rsid w:val="000A0506"/>
    <w:rsid w:val="000A2CE7"/>
    <w:rsid w:val="000A730B"/>
    <w:rsid w:val="000A73E4"/>
    <w:rsid w:val="000B0108"/>
    <w:rsid w:val="000B15B7"/>
    <w:rsid w:val="000B2F97"/>
    <w:rsid w:val="000B390B"/>
    <w:rsid w:val="000B468F"/>
    <w:rsid w:val="000B4F9A"/>
    <w:rsid w:val="000C00F6"/>
    <w:rsid w:val="000C0781"/>
    <w:rsid w:val="000C251A"/>
    <w:rsid w:val="000C2B62"/>
    <w:rsid w:val="000C2C01"/>
    <w:rsid w:val="000C46E0"/>
    <w:rsid w:val="000C4819"/>
    <w:rsid w:val="000C569A"/>
    <w:rsid w:val="000C574F"/>
    <w:rsid w:val="000C78A2"/>
    <w:rsid w:val="000D105F"/>
    <w:rsid w:val="000D16DE"/>
    <w:rsid w:val="000D19EB"/>
    <w:rsid w:val="000D4735"/>
    <w:rsid w:val="000D7E5F"/>
    <w:rsid w:val="000E3034"/>
    <w:rsid w:val="000E3230"/>
    <w:rsid w:val="000E7DC7"/>
    <w:rsid w:val="000F0CC1"/>
    <w:rsid w:val="000F39E2"/>
    <w:rsid w:val="000F4619"/>
    <w:rsid w:val="000F6CFC"/>
    <w:rsid w:val="000F7FC5"/>
    <w:rsid w:val="00100E49"/>
    <w:rsid w:val="001016AC"/>
    <w:rsid w:val="00104421"/>
    <w:rsid w:val="00106294"/>
    <w:rsid w:val="00110C6B"/>
    <w:rsid w:val="00110E4D"/>
    <w:rsid w:val="0011115A"/>
    <w:rsid w:val="001136E7"/>
    <w:rsid w:val="0011439C"/>
    <w:rsid w:val="001152A2"/>
    <w:rsid w:val="00120DF0"/>
    <w:rsid w:val="00125063"/>
    <w:rsid w:val="00125A10"/>
    <w:rsid w:val="001276E4"/>
    <w:rsid w:val="00127AF8"/>
    <w:rsid w:val="00130778"/>
    <w:rsid w:val="0013137E"/>
    <w:rsid w:val="0013301E"/>
    <w:rsid w:val="0013696E"/>
    <w:rsid w:val="00140FDD"/>
    <w:rsid w:val="00146D03"/>
    <w:rsid w:val="0015053E"/>
    <w:rsid w:val="001516D5"/>
    <w:rsid w:val="0015319B"/>
    <w:rsid w:val="001534BE"/>
    <w:rsid w:val="00154324"/>
    <w:rsid w:val="00154F9C"/>
    <w:rsid w:val="00160CBE"/>
    <w:rsid w:val="00162800"/>
    <w:rsid w:val="00164AF3"/>
    <w:rsid w:val="001672D1"/>
    <w:rsid w:val="00175E51"/>
    <w:rsid w:val="001839A3"/>
    <w:rsid w:val="001878B2"/>
    <w:rsid w:val="00187A9C"/>
    <w:rsid w:val="00190255"/>
    <w:rsid w:val="00192F47"/>
    <w:rsid w:val="00193537"/>
    <w:rsid w:val="00193E02"/>
    <w:rsid w:val="0019661B"/>
    <w:rsid w:val="001A038E"/>
    <w:rsid w:val="001A0393"/>
    <w:rsid w:val="001A0B75"/>
    <w:rsid w:val="001A2635"/>
    <w:rsid w:val="001B10CF"/>
    <w:rsid w:val="001B1B2C"/>
    <w:rsid w:val="001B3469"/>
    <w:rsid w:val="001B4118"/>
    <w:rsid w:val="001B4864"/>
    <w:rsid w:val="001B4D62"/>
    <w:rsid w:val="001C3BCF"/>
    <w:rsid w:val="001D7902"/>
    <w:rsid w:val="001E2AFC"/>
    <w:rsid w:val="001E4DA0"/>
    <w:rsid w:val="001F07CC"/>
    <w:rsid w:val="001F0C47"/>
    <w:rsid w:val="001F1861"/>
    <w:rsid w:val="001F1EC1"/>
    <w:rsid w:val="001F63CD"/>
    <w:rsid w:val="001F76F4"/>
    <w:rsid w:val="002010DB"/>
    <w:rsid w:val="00201443"/>
    <w:rsid w:val="00203844"/>
    <w:rsid w:val="00203D1A"/>
    <w:rsid w:val="002116A3"/>
    <w:rsid w:val="00213F73"/>
    <w:rsid w:val="0021482F"/>
    <w:rsid w:val="00214D13"/>
    <w:rsid w:val="00216D1B"/>
    <w:rsid w:val="00216D51"/>
    <w:rsid w:val="002237E2"/>
    <w:rsid w:val="00223F46"/>
    <w:rsid w:val="00227616"/>
    <w:rsid w:val="002317D0"/>
    <w:rsid w:val="00233AE3"/>
    <w:rsid w:val="00235D6D"/>
    <w:rsid w:val="00236CEF"/>
    <w:rsid w:val="00240219"/>
    <w:rsid w:val="002432AA"/>
    <w:rsid w:val="002436F4"/>
    <w:rsid w:val="00244A4D"/>
    <w:rsid w:val="002460B9"/>
    <w:rsid w:val="00250C20"/>
    <w:rsid w:val="00260443"/>
    <w:rsid w:val="00261C20"/>
    <w:rsid w:val="0026411B"/>
    <w:rsid w:val="002656F3"/>
    <w:rsid w:val="00270BA2"/>
    <w:rsid w:val="00276EDC"/>
    <w:rsid w:val="00277556"/>
    <w:rsid w:val="00282CB4"/>
    <w:rsid w:val="00284689"/>
    <w:rsid w:val="00284E39"/>
    <w:rsid w:val="00284F64"/>
    <w:rsid w:val="00291894"/>
    <w:rsid w:val="0029303A"/>
    <w:rsid w:val="00294FF6"/>
    <w:rsid w:val="00297308"/>
    <w:rsid w:val="002A0666"/>
    <w:rsid w:val="002A31DE"/>
    <w:rsid w:val="002A5B94"/>
    <w:rsid w:val="002A6592"/>
    <w:rsid w:val="002B0B27"/>
    <w:rsid w:val="002B15EC"/>
    <w:rsid w:val="002C5E75"/>
    <w:rsid w:val="002C737D"/>
    <w:rsid w:val="002D30E0"/>
    <w:rsid w:val="002D5EDB"/>
    <w:rsid w:val="002E1E5C"/>
    <w:rsid w:val="002E2FB9"/>
    <w:rsid w:val="002E65F8"/>
    <w:rsid w:val="002F012A"/>
    <w:rsid w:val="002F4A56"/>
    <w:rsid w:val="002F5CD9"/>
    <w:rsid w:val="002F75C3"/>
    <w:rsid w:val="00301388"/>
    <w:rsid w:val="0030188D"/>
    <w:rsid w:val="00301F84"/>
    <w:rsid w:val="00304847"/>
    <w:rsid w:val="00306609"/>
    <w:rsid w:val="00312E09"/>
    <w:rsid w:val="003156A8"/>
    <w:rsid w:val="00320580"/>
    <w:rsid w:val="00323216"/>
    <w:rsid w:val="003235EE"/>
    <w:rsid w:val="00323FFA"/>
    <w:rsid w:val="00325ABA"/>
    <w:rsid w:val="00325B1B"/>
    <w:rsid w:val="00325D39"/>
    <w:rsid w:val="00330E73"/>
    <w:rsid w:val="003360A7"/>
    <w:rsid w:val="00337A7E"/>
    <w:rsid w:val="003402B3"/>
    <w:rsid w:val="003404A7"/>
    <w:rsid w:val="00343E65"/>
    <w:rsid w:val="003442BD"/>
    <w:rsid w:val="00355E5D"/>
    <w:rsid w:val="00357764"/>
    <w:rsid w:val="003601A2"/>
    <w:rsid w:val="00360D06"/>
    <w:rsid w:val="00362369"/>
    <w:rsid w:val="00363510"/>
    <w:rsid w:val="003643BB"/>
    <w:rsid w:val="00366245"/>
    <w:rsid w:val="00366873"/>
    <w:rsid w:val="00367AE7"/>
    <w:rsid w:val="00370044"/>
    <w:rsid w:val="00376F04"/>
    <w:rsid w:val="00377D4F"/>
    <w:rsid w:val="00380335"/>
    <w:rsid w:val="00381746"/>
    <w:rsid w:val="003829D9"/>
    <w:rsid w:val="0038694C"/>
    <w:rsid w:val="00387302"/>
    <w:rsid w:val="0038738F"/>
    <w:rsid w:val="003920E1"/>
    <w:rsid w:val="003929D9"/>
    <w:rsid w:val="003958C4"/>
    <w:rsid w:val="003959BB"/>
    <w:rsid w:val="00397825"/>
    <w:rsid w:val="0039785A"/>
    <w:rsid w:val="003A0F99"/>
    <w:rsid w:val="003A50FF"/>
    <w:rsid w:val="003A63CC"/>
    <w:rsid w:val="003A658E"/>
    <w:rsid w:val="003A7954"/>
    <w:rsid w:val="003B3129"/>
    <w:rsid w:val="003B3232"/>
    <w:rsid w:val="003C309B"/>
    <w:rsid w:val="003C324B"/>
    <w:rsid w:val="003C4E38"/>
    <w:rsid w:val="003C623F"/>
    <w:rsid w:val="003C66DB"/>
    <w:rsid w:val="003C7B7E"/>
    <w:rsid w:val="003D0EB7"/>
    <w:rsid w:val="003D3921"/>
    <w:rsid w:val="003D7FC6"/>
    <w:rsid w:val="003E089C"/>
    <w:rsid w:val="003E1457"/>
    <w:rsid w:val="003E3AAD"/>
    <w:rsid w:val="003F43A1"/>
    <w:rsid w:val="003F4C13"/>
    <w:rsid w:val="00400D16"/>
    <w:rsid w:val="004031D1"/>
    <w:rsid w:val="00404CFB"/>
    <w:rsid w:val="004056C3"/>
    <w:rsid w:val="004069A5"/>
    <w:rsid w:val="004070B7"/>
    <w:rsid w:val="00407A95"/>
    <w:rsid w:val="00411014"/>
    <w:rsid w:val="0041300F"/>
    <w:rsid w:val="00415DA9"/>
    <w:rsid w:val="0041673F"/>
    <w:rsid w:val="00421B70"/>
    <w:rsid w:val="0042451E"/>
    <w:rsid w:val="00426347"/>
    <w:rsid w:val="004269AA"/>
    <w:rsid w:val="00427828"/>
    <w:rsid w:val="0043704D"/>
    <w:rsid w:val="004458B9"/>
    <w:rsid w:val="0045187D"/>
    <w:rsid w:val="00462A12"/>
    <w:rsid w:val="00463466"/>
    <w:rsid w:val="004652F6"/>
    <w:rsid w:val="00471429"/>
    <w:rsid w:val="004764B3"/>
    <w:rsid w:val="004865B0"/>
    <w:rsid w:val="00486807"/>
    <w:rsid w:val="004944C1"/>
    <w:rsid w:val="00496601"/>
    <w:rsid w:val="004A7779"/>
    <w:rsid w:val="004B1E28"/>
    <w:rsid w:val="004B2A0A"/>
    <w:rsid w:val="004C17B9"/>
    <w:rsid w:val="004C3F95"/>
    <w:rsid w:val="004C421C"/>
    <w:rsid w:val="004C77F6"/>
    <w:rsid w:val="004D1506"/>
    <w:rsid w:val="004D2AB3"/>
    <w:rsid w:val="004D4A91"/>
    <w:rsid w:val="004D4C96"/>
    <w:rsid w:val="004D5660"/>
    <w:rsid w:val="004E4BFA"/>
    <w:rsid w:val="004E4F00"/>
    <w:rsid w:val="004F5C70"/>
    <w:rsid w:val="004F69E7"/>
    <w:rsid w:val="004F7ECA"/>
    <w:rsid w:val="00500AA7"/>
    <w:rsid w:val="00503517"/>
    <w:rsid w:val="00503AD4"/>
    <w:rsid w:val="0050797A"/>
    <w:rsid w:val="00514F2E"/>
    <w:rsid w:val="00515148"/>
    <w:rsid w:val="00516D88"/>
    <w:rsid w:val="00517A26"/>
    <w:rsid w:val="00517D46"/>
    <w:rsid w:val="005218F9"/>
    <w:rsid w:val="00522528"/>
    <w:rsid w:val="00524EAD"/>
    <w:rsid w:val="00525CAA"/>
    <w:rsid w:val="00527497"/>
    <w:rsid w:val="005305CA"/>
    <w:rsid w:val="00530FBC"/>
    <w:rsid w:val="00532DED"/>
    <w:rsid w:val="005334C9"/>
    <w:rsid w:val="00540E94"/>
    <w:rsid w:val="00541163"/>
    <w:rsid w:val="005506E2"/>
    <w:rsid w:val="00551D6F"/>
    <w:rsid w:val="00553B01"/>
    <w:rsid w:val="00561632"/>
    <w:rsid w:val="00575B50"/>
    <w:rsid w:val="005760AC"/>
    <w:rsid w:val="0057786F"/>
    <w:rsid w:val="00583982"/>
    <w:rsid w:val="005842B5"/>
    <w:rsid w:val="00584B51"/>
    <w:rsid w:val="0058611F"/>
    <w:rsid w:val="005907C0"/>
    <w:rsid w:val="0059165C"/>
    <w:rsid w:val="00592A90"/>
    <w:rsid w:val="00592B2E"/>
    <w:rsid w:val="005958E1"/>
    <w:rsid w:val="005A1295"/>
    <w:rsid w:val="005A2513"/>
    <w:rsid w:val="005A501B"/>
    <w:rsid w:val="005A63DE"/>
    <w:rsid w:val="005A6645"/>
    <w:rsid w:val="005B5E52"/>
    <w:rsid w:val="005C2F81"/>
    <w:rsid w:val="005C30ED"/>
    <w:rsid w:val="005C398F"/>
    <w:rsid w:val="005D02F1"/>
    <w:rsid w:val="005D6780"/>
    <w:rsid w:val="005E3305"/>
    <w:rsid w:val="005E70DC"/>
    <w:rsid w:val="005F042E"/>
    <w:rsid w:val="005F28E5"/>
    <w:rsid w:val="00602EA6"/>
    <w:rsid w:val="00604385"/>
    <w:rsid w:val="00607716"/>
    <w:rsid w:val="006110A3"/>
    <w:rsid w:val="00615DC1"/>
    <w:rsid w:val="00616518"/>
    <w:rsid w:val="00621397"/>
    <w:rsid w:val="00622A79"/>
    <w:rsid w:val="00623F01"/>
    <w:rsid w:val="00624254"/>
    <w:rsid w:val="00625B55"/>
    <w:rsid w:val="00632DC5"/>
    <w:rsid w:val="00641BD1"/>
    <w:rsid w:val="00645549"/>
    <w:rsid w:val="00652004"/>
    <w:rsid w:val="00652622"/>
    <w:rsid w:val="00653A8C"/>
    <w:rsid w:val="00663074"/>
    <w:rsid w:val="00664581"/>
    <w:rsid w:val="006651EA"/>
    <w:rsid w:val="00677CD9"/>
    <w:rsid w:val="00680A3D"/>
    <w:rsid w:val="00683155"/>
    <w:rsid w:val="00683579"/>
    <w:rsid w:val="006835C4"/>
    <w:rsid w:val="0068627E"/>
    <w:rsid w:val="00695481"/>
    <w:rsid w:val="00695919"/>
    <w:rsid w:val="006A01E7"/>
    <w:rsid w:val="006A09A1"/>
    <w:rsid w:val="006A1C65"/>
    <w:rsid w:val="006A26E2"/>
    <w:rsid w:val="006B22AE"/>
    <w:rsid w:val="006B2AD4"/>
    <w:rsid w:val="006B70DA"/>
    <w:rsid w:val="006B7C9F"/>
    <w:rsid w:val="006C049D"/>
    <w:rsid w:val="006C0942"/>
    <w:rsid w:val="006C0B81"/>
    <w:rsid w:val="006C390D"/>
    <w:rsid w:val="006C47EB"/>
    <w:rsid w:val="006C5DDE"/>
    <w:rsid w:val="006C6EB6"/>
    <w:rsid w:val="006C79B5"/>
    <w:rsid w:val="006D052F"/>
    <w:rsid w:val="006D2600"/>
    <w:rsid w:val="006D7268"/>
    <w:rsid w:val="006D7FEE"/>
    <w:rsid w:val="006E0D58"/>
    <w:rsid w:val="006E0DCE"/>
    <w:rsid w:val="006E178B"/>
    <w:rsid w:val="006E24FC"/>
    <w:rsid w:val="006E25D9"/>
    <w:rsid w:val="006E3CAB"/>
    <w:rsid w:val="006E79F3"/>
    <w:rsid w:val="006F6E53"/>
    <w:rsid w:val="006F70EF"/>
    <w:rsid w:val="0070010D"/>
    <w:rsid w:val="0070035E"/>
    <w:rsid w:val="00705164"/>
    <w:rsid w:val="0070542B"/>
    <w:rsid w:val="007057E4"/>
    <w:rsid w:val="00712CF9"/>
    <w:rsid w:val="00721192"/>
    <w:rsid w:val="00721E0F"/>
    <w:rsid w:val="00727D18"/>
    <w:rsid w:val="007328DF"/>
    <w:rsid w:val="007360C8"/>
    <w:rsid w:val="00736D6F"/>
    <w:rsid w:val="007370C2"/>
    <w:rsid w:val="00742EEF"/>
    <w:rsid w:val="007437FC"/>
    <w:rsid w:val="00751342"/>
    <w:rsid w:val="00753497"/>
    <w:rsid w:val="007543FC"/>
    <w:rsid w:val="0076389C"/>
    <w:rsid w:val="007656F4"/>
    <w:rsid w:val="00766865"/>
    <w:rsid w:val="007727EB"/>
    <w:rsid w:val="007738E2"/>
    <w:rsid w:val="007742AA"/>
    <w:rsid w:val="00781F63"/>
    <w:rsid w:val="00782794"/>
    <w:rsid w:val="0078296A"/>
    <w:rsid w:val="00784DD8"/>
    <w:rsid w:val="00785F11"/>
    <w:rsid w:val="0078794B"/>
    <w:rsid w:val="00795F27"/>
    <w:rsid w:val="007965E8"/>
    <w:rsid w:val="007977BF"/>
    <w:rsid w:val="007A13D1"/>
    <w:rsid w:val="007A3655"/>
    <w:rsid w:val="007A769A"/>
    <w:rsid w:val="007A7F42"/>
    <w:rsid w:val="007B2E49"/>
    <w:rsid w:val="007B361C"/>
    <w:rsid w:val="007B3EDA"/>
    <w:rsid w:val="007B4510"/>
    <w:rsid w:val="007C0E31"/>
    <w:rsid w:val="007C3793"/>
    <w:rsid w:val="007C397E"/>
    <w:rsid w:val="007C56B5"/>
    <w:rsid w:val="007C5AD6"/>
    <w:rsid w:val="007C5ADC"/>
    <w:rsid w:val="007D320F"/>
    <w:rsid w:val="007D4208"/>
    <w:rsid w:val="007D672A"/>
    <w:rsid w:val="007D6ED4"/>
    <w:rsid w:val="007D7D48"/>
    <w:rsid w:val="007E28AA"/>
    <w:rsid w:val="007E3F63"/>
    <w:rsid w:val="007E6615"/>
    <w:rsid w:val="007E7797"/>
    <w:rsid w:val="007F15FD"/>
    <w:rsid w:val="007F6F07"/>
    <w:rsid w:val="00803CB5"/>
    <w:rsid w:val="00812F46"/>
    <w:rsid w:val="00820F27"/>
    <w:rsid w:val="0082185B"/>
    <w:rsid w:val="00824E5F"/>
    <w:rsid w:val="00827451"/>
    <w:rsid w:val="008319F9"/>
    <w:rsid w:val="00835C19"/>
    <w:rsid w:val="00836E61"/>
    <w:rsid w:val="008405FC"/>
    <w:rsid w:val="00840E3D"/>
    <w:rsid w:val="00841892"/>
    <w:rsid w:val="00841951"/>
    <w:rsid w:val="008433BC"/>
    <w:rsid w:val="00846296"/>
    <w:rsid w:val="0085571C"/>
    <w:rsid w:val="00856DD5"/>
    <w:rsid w:val="00862482"/>
    <w:rsid w:val="008643E0"/>
    <w:rsid w:val="0086548B"/>
    <w:rsid w:val="008665E1"/>
    <w:rsid w:val="008703BF"/>
    <w:rsid w:val="008703C8"/>
    <w:rsid w:val="00870A29"/>
    <w:rsid w:val="00870B57"/>
    <w:rsid w:val="008722FA"/>
    <w:rsid w:val="00873420"/>
    <w:rsid w:val="00875E5B"/>
    <w:rsid w:val="008839DC"/>
    <w:rsid w:val="00884815"/>
    <w:rsid w:val="00891A22"/>
    <w:rsid w:val="00892252"/>
    <w:rsid w:val="008950C0"/>
    <w:rsid w:val="00895FC9"/>
    <w:rsid w:val="0089604B"/>
    <w:rsid w:val="008A1156"/>
    <w:rsid w:val="008A2034"/>
    <w:rsid w:val="008A2DAD"/>
    <w:rsid w:val="008A74BF"/>
    <w:rsid w:val="008B0B81"/>
    <w:rsid w:val="008B14D3"/>
    <w:rsid w:val="008B15AB"/>
    <w:rsid w:val="008B2829"/>
    <w:rsid w:val="008B6461"/>
    <w:rsid w:val="008C1A5B"/>
    <w:rsid w:val="008C1E9A"/>
    <w:rsid w:val="008C33D0"/>
    <w:rsid w:val="008C480C"/>
    <w:rsid w:val="008D0E80"/>
    <w:rsid w:val="008D265C"/>
    <w:rsid w:val="008D2F68"/>
    <w:rsid w:val="008D7ACB"/>
    <w:rsid w:val="008E4CD2"/>
    <w:rsid w:val="008E5060"/>
    <w:rsid w:val="008E665C"/>
    <w:rsid w:val="008F0F92"/>
    <w:rsid w:val="008F2336"/>
    <w:rsid w:val="008F403E"/>
    <w:rsid w:val="008F6A7A"/>
    <w:rsid w:val="0090009F"/>
    <w:rsid w:val="00902DA1"/>
    <w:rsid w:val="00903A85"/>
    <w:rsid w:val="00907292"/>
    <w:rsid w:val="009079C4"/>
    <w:rsid w:val="009151CB"/>
    <w:rsid w:val="0091548F"/>
    <w:rsid w:val="00916D09"/>
    <w:rsid w:val="009176CD"/>
    <w:rsid w:val="00917909"/>
    <w:rsid w:val="00922894"/>
    <w:rsid w:val="0093171B"/>
    <w:rsid w:val="00931C85"/>
    <w:rsid w:val="009337BD"/>
    <w:rsid w:val="00934EA5"/>
    <w:rsid w:val="009363A4"/>
    <w:rsid w:val="0093643D"/>
    <w:rsid w:val="00940D64"/>
    <w:rsid w:val="00941342"/>
    <w:rsid w:val="00942536"/>
    <w:rsid w:val="00946ED6"/>
    <w:rsid w:val="00954150"/>
    <w:rsid w:val="00961F2E"/>
    <w:rsid w:val="00962C79"/>
    <w:rsid w:val="00964011"/>
    <w:rsid w:val="00966C76"/>
    <w:rsid w:val="00967725"/>
    <w:rsid w:val="00976269"/>
    <w:rsid w:val="00976DFC"/>
    <w:rsid w:val="009771F7"/>
    <w:rsid w:val="00977C90"/>
    <w:rsid w:val="009814BA"/>
    <w:rsid w:val="009843C3"/>
    <w:rsid w:val="00986F79"/>
    <w:rsid w:val="00990222"/>
    <w:rsid w:val="009912F0"/>
    <w:rsid w:val="00995487"/>
    <w:rsid w:val="009958B3"/>
    <w:rsid w:val="00995AB7"/>
    <w:rsid w:val="00997140"/>
    <w:rsid w:val="009A450F"/>
    <w:rsid w:val="009A5057"/>
    <w:rsid w:val="009A6748"/>
    <w:rsid w:val="009A7617"/>
    <w:rsid w:val="009A7DCE"/>
    <w:rsid w:val="009B2443"/>
    <w:rsid w:val="009B3DCE"/>
    <w:rsid w:val="009C0FB3"/>
    <w:rsid w:val="009C1238"/>
    <w:rsid w:val="009C41A4"/>
    <w:rsid w:val="009C4264"/>
    <w:rsid w:val="009C6E01"/>
    <w:rsid w:val="009D02BE"/>
    <w:rsid w:val="009D2088"/>
    <w:rsid w:val="009E1B1E"/>
    <w:rsid w:val="009E414E"/>
    <w:rsid w:val="009E7634"/>
    <w:rsid w:val="009F27F8"/>
    <w:rsid w:val="00A030F7"/>
    <w:rsid w:val="00A03436"/>
    <w:rsid w:val="00A06C66"/>
    <w:rsid w:val="00A06CDD"/>
    <w:rsid w:val="00A126FD"/>
    <w:rsid w:val="00A16CB2"/>
    <w:rsid w:val="00A25872"/>
    <w:rsid w:val="00A260A4"/>
    <w:rsid w:val="00A314E4"/>
    <w:rsid w:val="00A320D1"/>
    <w:rsid w:val="00A332CC"/>
    <w:rsid w:val="00A341D8"/>
    <w:rsid w:val="00A36F27"/>
    <w:rsid w:val="00A4282D"/>
    <w:rsid w:val="00A42939"/>
    <w:rsid w:val="00A437C0"/>
    <w:rsid w:val="00A43DEF"/>
    <w:rsid w:val="00A455DA"/>
    <w:rsid w:val="00A45982"/>
    <w:rsid w:val="00A50C5C"/>
    <w:rsid w:val="00A51D14"/>
    <w:rsid w:val="00A54042"/>
    <w:rsid w:val="00A55D32"/>
    <w:rsid w:val="00A61CA4"/>
    <w:rsid w:val="00A62E22"/>
    <w:rsid w:val="00A6340E"/>
    <w:rsid w:val="00A63B45"/>
    <w:rsid w:val="00A65489"/>
    <w:rsid w:val="00A75548"/>
    <w:rsid w:val="00A7628C"/>
    <w:rsid w:val="00A7753B"/>
    <w:rsid w:val="00A77FD9"/>
    <w:rsid w:val="00A85F51"/>
    <w:rsid w:val="00A8677E"/>
    <w:rsid w:val="00A879F7"/>
    <w:rsid w:val="00A90016"/>
    <w:rsid w:val="00A900C1"/>
    <w:rsid w:val="00A92511"/>
    <w:rsid w:val="00A95E6D"/>
    <w:rsid w:val="00A9607F"/>
    <w:rsid w:val="00A96722"/>
    <w:rsid w:val="00A9691D"/>
    <w:rsid w:val="00A978DB"/>
    <w:rsid w:val="00AA006E"/>
    <w:rsid w:val="00AA1A90"/>
    <w:rsid w:val="00AA1E84"/>
    <w:rsid w:val="00AA66B9"/>
    <w:rsid w:val="00AA7DEF"/>
    <w:rsid w:val="00AB0B54"/>
    <w:rsid w:val="00AB2FFC"/>
    <w:rsid w:val="00AB387D"/>
    <w:rsid w:val="00AC0F9D"/>
    <w:rsid w:val="00AC10EA"/>
    <w:rsid w:val="00AC1A3F"/>
    <w:rsid w:val="00AC2361"/>
    <w:rsid w:val="00AD1394"/>
    <w:rsid w:val="00AD2713"/>
    <w:rsid w:val="00AD566C"/>
    <w:rsid w:val="00AE05A8"/>
    <w:rsid w:val="00AE2A73"/>
    <w:rsid w:val="00AE4767"/>
    <w:rsid w:val="00AE4C7B"/>
    <w:rsid w:val="00AE6DE7"/>
    <w:rsid w:val="00AE71BD"/>
    <w:rsid w:val="00AF4827"/>
    <w:rsid w:val="00AF6537"/>
    <w:rsid w:val="00AF789F"/>
    <w:rsid w:val="00B01D4E"/>
    <w:rsid w:val="00B0405E"/>
    <w:rsid w:val="00B055BB"/>
    <w:rsid w:val="00B05D5A"/>
    <w:rsid w:val="00B068B1"/>
    <w:rsid w:val="00B1004F"/>
    <w:rsid w:val="00B10D32"/>
    <w:rsid w:val="00B13E1C"/>
    <w:rsid w:val="00B14DED"/>
    <w:rsid w:val="00B169F7"/>
    <w:rsid w:val="00B16BF0"/>
    <w:rsid w:val="00B2162E"/>
    <w:rsid w:val="00B2284C"/>
    <w:rsid w:val="00B236B8"/>
    <w:rsid w:val="00B26C79"/>
    <w:rsid w:val="00B2733C"/>
    <w:rsid w:val="00B27D3A"/>
    <w:rsid w:val="00B3014E"/>
    <w:rsid w:val="00B32EF2"/>
    <w:rsid w:val="00B51788"/>
    <w:rsid w:val="00B526FD"/>
    <w:rsid w:val="00B54865"/>
    <w:rsid w:val="00B55B9B"/>
    <w:rsid w:val="00B60462"/>
    <w:rsid w:val="00B6384B"/>
    <w:rsid w:val="00B65E9D"/>
    <w:rsid w:val="00B705CE"/>
    <w:rsid w:val="00B70C1D"/>
    <w:rsid w:val="00B71226"/>
    <w:rsid w:val="00B7226D"/>
    <w:rsid w:val="00B72711"/>
    <w:rsid w:val="00B748E5"/>
    <w:rsid w:val="00B778DE"/>
    <w:rsid w:val="00B911BD"/>
    <w:rsid w:val="00B92FAB"/>
    <w:rsid w:val="00B937C8"/>
    <w:rsid w:val="00B93F67"/>
    <w:rsid w:val="00B973CD"/>
    <w:rsid w:val="00BA046B"/>
    <w:rsid w:val="00BA09D1"/>
    <w:rsid w:val="00BA3009"/>
    <w:rsid w:val="00BA44BC"/>
    <w:rsid w:val="00BA51FD"/>
    <w:rsid w:val="00BA64BE"/>
    <w:rsid w:val="00BA72DF"/>
    <w:rsid w:val="00BA735D"/>
    <w:rsid w:val="00BB05F4"/>
    <w:rsid w:val="00BB148F"/>
    <w:rsid w:val="00BB47DE"/>
    <w:rsid w:val="00BB5315"/>
    <w:rsid w:val="00BB7095"/>
    <w:rsid w:val="00BB71B4"/>
    <w:rsid w:val="00BC0AA3"/>
    <w:rsid w:val="00BC7399"/>
    <w:rsid w:val="00BC7A57"/>
    <w:rsid w:val="00BD1247"/>
    <w:rsid w:val="00BD361E"/>
    <w:rsid w:val="00BD4FF6"/>
    <w:rsid w:val="00BD5A4E"/>
    <w:rsid w:val="00BD5B9E"/>
    <w:rsid w:val="00BE0500"/>
    <w:rsid w:val="00BE1BDE"/>
    <w:rsid w:val="00BE1C6B"/>
    <w:rsid w:val="00BE3683"/>
    <w:rsid w:val="00BE3ACB"/>
    <w:rsid w:val="00BE542E"/>
    <w:rsid w:val="00BE65A9"/>
    <w:rsid w:val="00BF3755"/>
    <w:rsid w:val="00BF550F"/>
    <w:rsid w:val="00BF6B39"/>
    <w:rsid w:val="00C03905"/>
    <w:rsid w:val="00C04480"/>
    <w:rsid w:val="00C0770F"/>
    <w:rsid w:val="00C11FDB"/>
    <w:rsid w:val="00C13597"/>
    <w:rsid w:val="00C153CC"/>
    <w:rsid w:val="00C16AB5"/>
    <w:rsid w:val="00C16CB9"/>
    <w:rsid w:val="00C1762E"/>
    <w:rsid w:val="00C231F2"/>
    <w:rsid w:val="00C23B64"/>
    <w:rsid w:val="00C2710E"/>
    <w:rsid w:val="00C32AEC"/>
    <w:rsid w:val="00C34484"/>
    <w:rsid w:val="00C3607F"/>
    <w:rsid w:val="00C36C77"/>
    <w:rsid w:val="00C40D79"/>
    <w:rsid w:val="00C41900"/>
    <w:rsid w:val="00C420D8"/>
    <w:rsid w:val="00C423B7"/>
    <w:rsid w:val="00C42AF2"/>
    <w:rsid w:val="00C47316"/>
    <w:rsid w:val="00C47EEE"/>
    <w:rsid w:val="00C54574"/>
    <w:rsid w:val="00C56A00"/>
    <w:rsid w:val="00C57990"/>
    <w:rsid w:val="00C60570"/>
    <w:rsid w:val="00C62AD6"/>
    <w:rsid w:val="00C6798A"/>
    <w:rsid w:val="00C70C0B"/>
    <w:rsid w:val="00C749E4"/>
    <w:rsid w:val="00C7578D"/>
    <w:rsid w:val="00C802DA"/>
    <w:rsid w:val="00C823EC"/>
    <w:rsid w:val="00C867A6"/>
    <w:rsid w:val="00C90087"/>
    <w:rsid w:val="00C90588"/>
    <w:rsid w:val="00C94EBC"/>
    <w:rsid w:val="00C97844"/>
    <w:rsid w:val="00CA471B"/>
    <w:rsid w:val="00CA5397"/>
    <w:rsid w:val="00CB4844"/>
    <w:rsid w:val="00CB4C48"/>
    <w:rsid w:val="00CB62C1"/>
    <w:rsid w:val="00CC1A42"/>
    <w:rsid w:val="00CC24D6"/>
    <w:rsid w:val="00CC2A0E"/>
    <w:rsid w:val="00CC56D2"/>
    <w:rsid w:val="00CC6CC1"/>
    <w:rsid w:val="00CD649A"/>
    <w:rsid w:val="00CD7E3D"/>
    <w:rsid w:val="00CE29B4"/>
    <w:rsid w:val="00CE3E31"/>
    <w:rsid w:val="00CE476B"/>
    <w:rsid w:val="00CE4D99"/>
    <w:rsid w:val="00CE63AC"/>
    <w:rsid w:val="00CE7A16"/>
    <w:rsid w:val="00CF300B"/>
    <w:rsid w:val="00CF4076"/>
    <w:rsid w:val="00CF4196"/>
    <w:rsid w:val="00CF6338"/>
    <w:rsid w:val="00CF6F56"/>
    <w:rsid w:val="00D075CD"/>
    <w:rsid w:val="00D13BCE"/>
    <w:rsid w:val="00D1550A"/>
    <w:rsid w:val="00D155A6"/>
    <w:rsid w:val="00D171A2"/>
    <w:rsid w:val="00D17570"/>
    <w:rsid w:val="00D205EA"/>
    <w:rsid w:val="00D25ABA"/>
    <w:rsid w:val="00D2611E"/>
    <w:rsid w:val="00D27FBC"/>
    <w:rsid w:val="00D303D1"/>
    <w:rsid w:val="00D34A45"/>
    <w:rsid w:val="00D35824"/>
    <w:rsid w:val="00D371FE"/>
    <w:rsid w:val="00D41D35"/>
    <w:rsid w:val="00D43A03"/>
    <w:rsid w:val="00D45585"/>
    <w:rsid w:val="00D45AA7"/>
    <w:rsid w:val="00D45B58"/>
    <w:rsid w:val="00D461A9"/>
    <w:rsid w:val="00D47BF4"/>
    <w:rsid w:val="00D50DEA"/>
    <w:rsid w:val="00D515CA"/>
    <w:rsid w:val="00D5260F"/>
    <w:rsid w:val="00D55C1C"/>
    <w:rsid w:val="00D5669E"/>
    <w:rsid w:val="00D57645"/>
    <w:rsid w:val="00D608AC"/>
    <w:rsid w:val="00D64407"/>
    <w:rsid w:val="00D66003"/>
    <w:rsid w:val="00D66C4B"/>
    <w:rsid w:val="00D71045"/>
    <w:rsid w:val="00D72A69"/>
    <w:rsid w:val="00D764B4"/>
    <w:rsid w:val="00D80309"/>
    <w:rsid w:val="00D86CE8"/>
    <w:rsid w:val="00D902C9"/>
    <w:rsid w:val="00D97109"/>
    <w:rsid w:val="00D97194"/>
    <w:rsid w:val="00DA0301"/>
    <w:rsid w:val="00DA22BA"/>
    <w:rsid w:val="00DA4FE6"/>
    <w:rsid w:val="00DB04E0"/>
    <w:rsid w:val="00DB08E3"/>
    <w:rsid w:val="00DB686F"/>
    <w:rsid w:val="00DB6E68"/>
    <w:rsid w:val="00DC2EE3"/>
    <w:rsid w:val="00DC442D"/>
    <w:rsid w:val="00DC5716"/>
    <w:rsid w:val="00DD0007"/>
    <w:rsid w:val="00DD13F0"/>
    <w:rsid w:val="00DD3280"/>
    <w:rsid w:val="00DE2A9B"/>
    <w:rsid w:val="00DE3E59"/>
    <w:rsid w:val="00DF0081"/>
    <w:rsid w:val="00DF00BB"/>
    <w:rsid w:val="00DF3A9A"/>
    <w:rsid w:val="00DF483A"/>
    <w:rsid w:val="00DF4AB6"/>
    <w:rsid w:val="00DF5EDC"/>
    <w:rsid w:val="00DF6D7A"/>
    <w:rsid w:val="00E029C5"/>
    <w:rsid w:val="00E03BC9"/>
    <w:rsid w:val="00E10F2C"/>
    <w:rsid w:val="00E1351B"/>
    <w:rsid w:val="00E14DB3"/>
    <w:rsid w:val="00E22642"/>
    <w:rsid w:val="00E2491A"/>
    <w:rsid w:val="00E27BB5"/>
    <w:rsid w:val="00E3142D"/>
    <w:rsid w:val="00E32FC6"/>
    <w:rsid w:val="00E33F88"/>
    <w:rsid w:val="00E343B4"/>
    <w:rsid w:val="00E34C7E"/>
    <w:rsid w:val="00E35247"/>
    <w:rsid w:val="00E37B47"/>
    <w:rsid w:val="00E40C5D"/>
    <w:rsid w:val="00E436F2"/>
    <w:rsid w:val="00E44ECF"/>
    <w:rsid w:val="00E45AD2"/>
    <w:rsid w:val="00E50F8E"/>
    <w:rsid w:val="00E52CBD"/>
    <w:rsid w:val="00E53E3C"/>
    <w:rsid w:val="00E53F01"/>
    <w:rsid w:val="00E552A9"/>
    <w:rsid w:val="00E5569B"/>
    <w:rsid w:val="00E566E5"/>
    <w:rsid w:val="00E6054B"/>
    <w:rsid w:val="00E6213A"/>
    <w:rsid w:val="00E64859"/>
    <w:rsid w:val="00E64F08"/>
    <w:rsid w:val="00E70658"/>
    <w:rsid w:val="00E7654B"/>
    <w:rsid w:val="00E874D9"/>
    <w:rsid w:val="00E87B92"/>
    <w:rsid w:val="00E9022F"/>
    <w:rsid w:val="00E904A8"/>
    <w:rsid w:val="00E93023"/>
    <w:rsid w:val="00EA4E5B"/>
    <w:rsid w:val="00EA6F87"/>
    <w:rsid w:val="00EA708D"/>
    <w:rsid w:val="00EB1B80"/>
    <w:rsid w:val="00EB2C9C"/>
    <w:rsid w:val="00EB5472"/>
    <w:rsid w:val="00EB553E"/>
    <w:rsid w:val="00EB7858"/>
    <w:rsid w:val="00EC3541"/>
    <w:rsid w:val="00EC3BA4"/>
    <w:rsid w:val="00EC4457"/>
    <w:rsid w:val="00ED0BA3"/>
    <w:rsid w:val="00ED1B62"/>
    <w:rsid w:val="00ED47CE"/>
    <w:rsid w:val="00ED4886"/>
    <w:rsid w:val="00ED5B32"/>
    <w:rsid w:val="00EE0316"/>
    <w:rsid w:val="00EE21E9"/>
    <w:rsid w:val="00EE5302"/>
    <w:rsid w:val="00EE53CE"/>
    <w:rsid w:val="00EF2176"/>
    <w:rsid w:val="00EF4B9B"/>
    <w:rsid w:val="00EF605C"/>
    <w:rsid w:val="00F020E3"/>
    <w:rsid w:val="00F02BEE"/>
    <w:rsid w:val="00F06640"/>
    <w:rsid w:val="00F07F22"/>
    <w:rsid w:val="00F07F5F"/>
    <w:rsid w:val="00F11BBC"/>
    <w:rsid w:val="00F13470"/>
    <w:rsid w:val="00F145AB"/>
    <w:rsid w:val="00F1634D"/>
    <w:rsid w:val="00F1694D"/>
    <w:rsid w:val="00F21DB3"/>
    <w:rsid w:val="00F223C7"/>
    <w:rsid w:val="00F22469"/>
    <w:rsid w:val="00F2776C"/>
    <w:rsid w:val="00F33457"/>
    <w:rsid w:val="00F33CBD"/>
    <w:rsid w:val="00F3410B"/>
    <w:rsid w:val="00F35F3C"/>
    <w:rsid w:val="00F401C6"/>
    <w:rsid w:val="00F411F0"/>
    <w:rsid w:val="00F42067"/>
    <w:rsid w:val="00F42277"/>
    <w:rsid w:val="00F43A75"/>
    <w:rsid w:val="00F449E0"/>
    <w:rsid w:val="00F47822"/>
    <w:rsid w:val="00F507B0"/>
    <w:rsid w:val="00F50874"/>
    <w:rsid w:val="00F509C6"/>
    <w:rsid w:val="00F532F9"/>
    <w:rsid w:val="00F54B73"/>
    <w:rsid w:val="00F57406"/>
    <w:rsid w:val="00F57C00"/>
    <w:rsid w:val="00F61C7E"/>
    <w:rsid w:val="00F61E2B"/>
    <w:rsid w:val="00F660BD"/>
    <w:rsid w:val="00F76157"/>
    <w:rsid w:val="00F76E11"/>
    <w:rsid w:val="00F80AB6"/>
    <w:rsid w:val="00F92711"/>
    <w:rsid w:val="00FA2688"/>
    <w:rsid w:val="00FA2871"/>
    <w:rsid w:val="00FA2BAD"/>
    <w:rsid w:val="00FA5500"/>
    <w:rsid w:val="00FA5D19"/>
    <w:rsid w:val="00FA66EE"/>
    <w:rsid w:val="00FB44D9"/>
    <w:rsid w:val="00FC3DD3"/>
    <w:rsid w:val="00FC5122"/>
    <w:rsid w:val="00FC539E"/>
    <w:rsid w:val="00FC584A"/>
    <w:rsid w:val="00FD14C3"/>
    <w:rsid w:val="00FD1881"/>
    <w:rsid w:val="00FD2691"/>
    <w:rsid w:val="00FD68E0"/>
    <w:rsid w:val="00FE143C"/>
    <w:rsid w:val="00FE1691"/>
    <w:rsid w:val="00FE1F92"/>
    <w:rsid w:val="00FF278C"/>
    <w:rsid w:val="00FF396E"/>
    <w:rsid w:val="00FF43B8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DAB4EA"/>
  <w15:docId w15:val="{B4316A37-95AD-46F2-8669-C0321A5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9AA"/>
    <w:rPr>
      <w:sz w:val="24"/>
      <w:szCs w:val="24"/>
    </w:rPr>
  </w:style>
  <w:style w:type="paragraph" w:styleId="Heading1">
    <w:name w:val="heading 1"/>
    <w:basedOn w:val="Normal"/>
    <w:next w:val="Normal"/>
    <w:qFormat/>
    <w:rsid w:val="004269AA"/>
    <w:pPr>
      <w:keepNext/>
      <w:jc w:val="center"/>
      <w:outlineLvl w:val="0"/>
    </w:pPr>
    <w:rPr>
      <w:rFonts w:ascii="Arial" w:hAnsi="Arial" w:cs="Arial"/>
      <w:b/>
      <w:color w:val="333333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D1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214D1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8C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3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9337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2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EF2"/>
    <w:pPr>
      <w:ind w:left="720"/>
      <w:contextualSpacing/>
    </w:pPr>
  </w:style>
  <w:style w:type="character" w:styleId="CommentReference">
    <w:name w:val="annotation reference"/>
    <w:basedOn w:val="DefaultParagraphFont"/>
    <w:rsid w:val="00A43D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EF"/>
  </w:style>
  <w:style w:type="paragraph" w:styleId="CommentSubject">
    <w:name w:val="annotation subject"/>
    <w:basedOn w:val="CommentText"/>
    <w:next w:val="CommentText"/>
    <w:link w:val="CommentSubjectChar"/>
    <w:rsid w:val="00A4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110C1D788846B2124E44D6BAC8AC" ma:contentTypeVersion="14" ma:contentTypeDescription="Create a new document." ma:contentTypeScope="" ma:versionID="5c4d2ba600e86826da6eb037d8fe10a1">
  <xsd:schema xmlns:xsd="http://www.w3.org/2001/XMLSchema" xmlns:xs="http://www.w3.org/2001/XMLSchema" xmlns:p="http://schemas.microsoft.com/office/2006/metadata/properties" xmlns:ns3="3ce33647-c358-41d6-b499-7e72daea63a0" xmlns:ns4="6d2cbaa8-f5f8-4b45-8dda-c43da003290b" targetNamespace="http://schemas.microsoft.com/office/2006/metadata/properties" ma:root="true" ma:fieldsID="1391e91ca998e20f5527d651a40ceaee" ns3:_="" ns4:_="">
    <xsd:import namespace="3ce33647-c358-41d6-b499-7e72daea63a0"/>
    <xsd:import namespace="6d2cbaa8-f5f8-4b45-8dda-c43da0032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3647-c358-41d6-b499-7e72daea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baa8-f5f8-4b45-8dda-c43da0032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5940-7EA4-4BE8-8F23-EF1882D5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3647-c358-41d6-b499-7e72daea63a0"/>
    <ds:schemaRef ds:uri="6d2cbaa8-f5f8-4b45-8dda-c43da0032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47ADA-97C0-43D5-BD8C-CB6D87F0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9FF7-259D-4D03-A737-D25309A24F24}">
  <ds:schemaRefs>
    <ds:schemaRef ds:uri="http://schemas.microsoft.com/office/infopath/2007/PartnerControls"/>
    <ds:schemaRef ds:uri="3ce33647-c358-41d6-b499-7e72daea63a0"/>
    <ds:schemaRef ds:uri="http://purl.org/dc/elements/1.1/"/>
    <ds:schemaRef ds:uri="http://schemas.microsoft.com/office/2006/metadata/properties"/>
    <ds:schemaRef ds:uri="6d2cbaa8-f5f8-4b45-8dda-c43da00329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4E4A94-8208-4F6D-B6FB-1A9C3A1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ea Familie de Mafioti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a</dc:creator>
  <cp:lastModifiedBy>Mihai Girtu</cp:lastModifiedBy>
  <cp:revision>4</cp:revision>
  <cp:lastPrinted>2017-03-21T09:32:00Z</cp:lastPrinted>
  <dcterms:created xsi:type="dcterms:W3CDTF">2021-09-26T07:47:00Z</dcterms:created>
  <dcterms:modified xsi:type="dcterms:W3CDTF">2021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110C1D788846B2124E44D6BAC8AC</vt:lpwstr>
  </property>
</Properties>
</file>